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1203" w14:textId="3AE20980" w:rsidR="00E42C8D" w:rsidRPr="00515FCE" w:rsidRDefault="009C1D7D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7D40DDE6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0A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1AC1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" fillcolor="#0abce7" stroked="f" strokeweight="1pt"/>
            </w:pict>
          </mc:Fallback>
        </mc:AlternateContent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2065217D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FC763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141FC589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DDCE2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" path="m5727,l,,,16,,1046r,16l5727,1062r,-16l16,1046,16,16r5695,l5711,1045r16,l5727,16r,-1l5727,xe" fillcolor="white [3212]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DC868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EkawkAAJh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3357D5AA" w:rsidR="00DC003C" w:rsidRPr="000A07BE" w:rsidRDefault="00BD2D56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 w:rsidRPr="00515FCE">
        <w:rPr>
          <w:noProof/>
          <w:color w:val="5A61A6"/>
          <w:lang w:val="es-ES" w:eastAsia="es-ES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48B13994">
                <wp:simplePos x="0" y="0"/>
                <wp:positionH relativeFrom="column">
                  <wp:posOffset>2519298</wp:posOffset>
                </wp:positionH>
                <wp:positionV relativeFrom="paragraph">
                  <wp:posOffset>8477250</wp:posOffset>
                </wp:positionV>
                <wp:extent cx="4453001" cy="829945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001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277743E6" w:rsidR="005608AB" w:rsidRPr="00AA0B69" w:rsidRDefault="00BD2D56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Quicksand Medium" w:hAnsi="Quicksand Medium"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es-ES" w:eastAsia="es-ES"/>
                              </w:rPr>
                              <w:drawing>
                                <wp:inline distT="0" distB="0" distL="0" distR="0" wp14:anchorId="6428E1BE" wp14:editId="49B5E17D">
                                  <wp:extent cx="2776298" cy="722452"/>
                                  <wp:effectExtent l="0" t="0" r="5080" b="1905"/>
                                  <wp:docPr id="5" name="Imagen 5" descr="S:\compartido_direccion\PRESENTACIONES Y EVENTOS. PRENSA\FOTOS Y VIDEOS\Subdelegacion Gobierno Hues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ompartido_direccion\PRESENTACIONES Y EVENTOS. PRENSA\FOTOS Y VIDEOS\Subdelegacion Gobierno Hues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6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9DFB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98.35pt;margin-top:667.5pt;width:350.65pt;height:65.35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" filled="f" stroked="f" strokeweight=".5pt">
                <v:textbox>
                  <w:txbxContent>
                    <w:p w14:paraId="1E2DBD86" w14:textId="277743E6" w:rsidR="005608AB" w:rsidRPr="00AA0B69" w:rsidRDefault="00BD2D56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Quicksand Medium" w:hAnsi="Quicksand Medium"/>
                          <w:bCs/>
                          <w:noProof/>
                          <w:color w:val="00B0F0"/>
                          <w:sz w:val="40"/>
                          <w:szCs w:val="40"/>
                          <w:lang w:val="es-ES" w:eastAsia="es-ES"/>
                        </w:rPr>
                        <w:drawing>
                          <wp:inline distT="0" distB="0" distL="0" distR="0" wp14:anchorId="6428E1BE" wp14:editId="49B5E17D">
                            <wp:extent cx="2776298" cy="722452"/>
                            <wp:effectExtent l="0" t="0" r="5080" b="1905"/>
                            <wp:docPr id="5" name="Imagen 5" descr="S:\compartido_direccion\PRESENTACIONES Y EVENTOS. PRENSA\FOTOS Y VIDEOS\Subdelegacion Gobierno Hues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ompartido_direccion\PRESENTACIONES Y EVENTOS. PRENSA\FOTOS Y VIDEOS\Subdelegacion Gobierno Hues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6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6F53B8F0">
                <wp:simplePos x="0" y="0"/>
                <wp:positionH relativeFrom="column">
                  <wp:posOffset>133350</wp:posOffset>
                </wp:positionH>
                <wp:positionV relativeFrom="paragraph">
                  <wp:posOffset>7981950</wp:posOffset>
                </wp:positionV>
                <wp:extent cx="7727315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0271" w14:textId="3AF971D1" w:rsidR="00192AA5" w:rsidRPr="00F759C6" w:rsidRDefault="00192AA5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40035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Viernes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</w:t>
                            </w:r>
                            <w:r w:rsidR="0040035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7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de </w:t>
                            </w:r>
                            <w:r w:rsidR="0040035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mayo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</w:t>
                            </w:r>
                            <w:proofErr w:type="gramStart"/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  las</w:t>
                            </w:r>
                            <w:proofErr w:type="gramEnd"/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10:00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5pt;margin-top:628.5pt;width:608.45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" filled="f" stroked="f" strokeweight=".5pt">
                <v:textbox>
                  <w:txbxContent>
                    <w:p w14:paraId="27880271" w14:textId="3AF971D1" w:rsidR="00192AA5" w:rsidRPr="00F759C6" w:rsidRDefault="00192AA5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40035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Viernes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</w:t>
                      </w:r>
                      <w:r w:rsidR="0040035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7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de </w:t>
                      </w:r>
                      <w:r w:rsidR="0040035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mayo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</w:t>
                      </w:r>
                      <w:proofErr w:type="gramStart"/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  las</w:t>
                      </w:r>
                      <w:proofErr w:type="gramEnd"/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10:00</w:t>
                      </w:r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8862584">
                <wp:simplePos x="0" y="0"/>
                <wp:positionH relativeFrom="column">
                  <wp:posOffset>133349</wp:posOffset>
                </wp:positionH>
                <wp:positionV relativeFrom="paragraph">
                  <wp:posOffset>7048500</wp:posOffset>
                </wp:positionV>
                <wp:extent cx="6322079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7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39F4" w14:textId="1A6D121E" w:rsidR="00192AA5" w:rsidRPr="008723D3" w:rsidRDefault="00400358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Sala del</w:t>
                            </w:r>
                            <w:r w:rsidR="00192AA5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Ayuntamiento</w:t>
                            </w:r>
                          </w:p>
                          <w:p w14:paraId="64C952C9" w14:textId="103B02EF" w:rsidR="00EC18EC" w:rsidRPr="008723D3" w:rsidRDefault="00EC18EC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8" type="#_x0000_t202" style="position:absolute;margin-left:10.5pt;margin-top:555pt;width:497.8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" filled="f" stroked="f" strokeweight=".5pt">
                <v:textbox>
                  <w:txbxContent>
                    <w:p w14:paraId="42EC39F4" w14:textId="1A6D121E" w:rsidR="00192AA5" w:rsidRPr="008723D3" w:rsidRDefault="00400358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Sala del</w:t>
                      </w:r>
                      <w:r w:rsidR="00192AA5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Ayuntamiento</w:t>
                      </w:r>
                    </w:p>
                    <w:p w14:paraId="64C952C9" w14:textId="103B02EF" w:rsidR="00EC18EC" w:rsidRPr="008723D3" w:rsidRDefault="00EC18EC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4F1F6430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75DC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1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2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3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2E19B3CC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79F45748">
                <wp:simplePos x="0" y="0"/>
                <wp:positionH relativeFrom="column">
                  <wp:posOffset>209550</wp:posOffset>
                </wp:positionH>
                <wp:positionV relativeFrom="paragraph">
                  <wp:posOffset>5133976</wp:posOffset>
                </wp:positionV>
                <wp:extent cx="4562475" cy="156210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B8F1" w14:textId="77777777" w:rsidR="002C70C0" w:rsidRDefault="00400358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  <w:t xml:space="preserve">SANTA CRUZ </w:t>
                            </w:r>
                          </w:p>
                          <w:p w14:paraId="4944AE63" w14:textId="14C8C3DD" w:rsidR="006A10E6" w:rsidRPr="00862447" w:rsidRDefault="00400358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  <w:t>DE LA S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A88D" id="_x0000_s1029" type="#_x0000_t202" style="position:absolute;margin-left:16.5pt;margin-top:404.25pt;width:359.25pt;height:12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" filled="f" stroked="f" strokeweight=".5pt">
                <v:textbox>
                  <w:txbxContent>
                    <w:p w14:paraId="750EB8F1" w14:textId="77777777" w:rsidR="002C70C0" w:rsidRDefault="00400358" w:rsidP="009231E7">
                      <w:pPr>
                        <w:spacing w:before="24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  <w:lang w:val="es-ES"/>
                        </w:rPr>
                        <w:t xml:space="preserve">SANTA CRUZ </w:t>
                      </w:r>
                    </w:p>
                    <w:p w14:paraId="4944AE63" w14:textId="14C8C3DD" w:rsidR="006A10E6" w:rsidRPr="00862447" w:rsidRDefault="00400358" w:rsidP="009231E7">
                      <w:pPr>
                        <w:spacing w:before="24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  <w:lang w:val="es-ES"/>
                        </w:rPr>
                        <w:t>DE LA SEROS</w:t>
                      </w:r>
                    </w:p>
                  </w:txbxContent>
                </v:textbox>
              </v:shape>
            </w:pict>
          </mc:Fallback>
        </mc:AlternateContent>
      </w:r>
      <w:r w:rsidR="00F04514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64BE7751">
            <wp:simplePos x="0" y="0"/>
            <wp:positionH relativeFrom="column">
              <wp:posOffset>-708110</wp:posOffset>
            </wp:positionH>
            <wp:positionV relativeFrom="paragraph">
              <wp:posOffset>5265193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4CB273CB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05BCA"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9231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4BACA563">
                <wp:simplePos x="0" y="0"/>
                <wp:positionH relativeFrom="column">
                  <wp:posOffset>57359</wp:posOffset>
                </wp:positionH>
                <wp:positionV relativeFrom="paragraph">
                  <wp:posOffset>2228850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0CA337C8" w:rsidR="00D60F4A" w:rsidRPr="00C95A96" w:rsidRDefault="00BE2263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asesoramo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con tus trámites y gestiones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más habituales</w:t>
                            </w:r>
                            <w:r w:rsidR="00D128BE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, resolvemos tus dudas y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ayudamos a obtener el certificado digital y 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l@ve permanente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30" type="#_x0000_t202" style="position:absolute;margin-left:4.5pt;margin-top:175.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" filled="f" stroked="f" strokeweight=".5pt">
                <v:textbox>
                  <w:txbxContent>
                    <w:p w14:paraId="3C9274A7" w14:textId="0CA337C8" w:rsidR="00D60F4A" w:rsidRPr="00C95A96" w:rsidRDefault="00BE2263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asesoramos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con tus trámites y gestiones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más habituales</w:t>
                      </w:r>
                      <w:r w:rsidR="00D128BE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, resolvemos tus dudas y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ayudamos a obtener el certificado digital y 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l@ve permanente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C220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79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XXX</w:t>
                              </w:r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XXX</w:t>
                        </w:r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E8932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70A49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DF582" w14:textId="77777777" w:rsidR="00A70A49" w:rsidRDefault="00A70A49" w:rsidP="00B449D8">
      <w:pPr>
        <w:spacing w:after="0" w:line="240" w:lineRule="auto"/>
      </w:pPr>
      <w:r>
        <w:separator/>
      </w:r>
    </w:p>
  </w:endnote>
  <w:endnote w:type="continuationSeparator" w:id="0">
    <w:p w14:paraId="5F6364D8" w14:textId="77777777" w:rsidR="00A70A49" w:rsidRDefault="00A70A49" w:rsidP="00B449D8">
      <w:pPr>
        <w:spacing w:after="0" w:line="240" w:lineRule="auto"/>
      </w:pPr>
      <w:r>
        <w:continuationSeparator/>
      </w:r>
    </w:p>
  </w:endnote>
  <w:endnote w:type="continuationNotice" w:id="1">
    <w:p w14:paraId="12F2C187" w14:textId="77777777" w:rsidR="00A70A49" w:rsidRDefault="00A70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ina01-Bo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D29E3" w14:textId="77777777" w:rsidR="00A70A49" w:rsidRDefault="00A70A49" w:rsidP="00B449D8">
      <w:pPr>
        <w:spacing w:after="0" w:line="240" w:lineRule="auto"/>
      </w:pPr>
      <w:r>
        <w:separator/>
      </w:r>
    </w:p>
  </w:footnote>
  <w:footnote w:type="continuationSeparator" w:id="0">
    <w:p w14:paraId="1BBC70CE" w14:textId="77777777" w:rsidR="00A70A49" w:rsidRDefault="00A70A49" w:rsidP="00B449D8">
      <w:pPr>
        <w:spacing w:after="0" w:line="240" w:lineRule="auto"/>
      </w:pPr>
      <w:r>
        <w:continuationSeparator/>
      </w:r>
    </w:p>
  </w:footnote>
  <w:footnote w:type="continuationNotice" w:id="1">
    <w:p w14:paraId="6B9256D0" w14:textId="77777777" w:rsidR="00A70A49" w:rsidRDefault="00A70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49740">
    <w:abstractNumId w:val="4"/>
  </w:num>
  <w:num w:numId="2" w16cid:durableId="1973513544">
    <w:abstractNumId w:val="12"/>
  </w:num>
  <w:num w:numId="3" w16cid:durableId="999386903">
    <w:abstractNumId w:val="1"/>
  </w:num>
  <w:num w:numId="4" w16cid:durableId="669454879">
    <w:abstractNumId w:val="9"/>
  </w:num>
  <w:num w:numId="5" w16cid:durableId="866721678">
    <w:abstractNumId w:val="2"/>
  </w:num>
  <w:num w:numId="6" w16cid:durableId="1865944062">
    <w:abstractNumId w:val="6"/>
  </w:num>
  <w:num w:numId="7" w16cid:durableId="841357423">
    <w:abstractNumId w:val="10"/>
  </w:num>
  <w:num w:numId="8" w16cid:durableId="1438330933">
    <w:abstractNumId w:val="5"/>
  </w:num>
  <w:num w:numId="9" w16cid:durableId="81613718">
    <w:abstractNumId w:val="8"/>
  </w:num>
  <w:num w:numId="10" w16cid:durableId="1847287285">
    <w:abstractNumId w:val="11"/>
  </w:num>
  <w:num w:numId="11" w16cid:durableId="573048612">
    <w:abstractNumId w:val="3"/>
  </w:num>
  <w:num w:numId="12" w16cid:durableId="725566568">
    <w:abstractNumId w:val="0"/>
  </w:num>
  <w:num w:numId="13" w16cid:durableId="1455323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831BB"/>
    <w:rsid w:val="00085D49"/>
    <w:rsid w:val="000A07BE"/>
    <w:rsid w:val="000A4862"/>
    <w:rsid w:val="000E7509"/>
    <w:rsid w:val="000F06D6"/>
    <w:rsid w:val="0010309D"/>
    <w:rsid w:val="001107A3"/>
    <w:rsid w:val="00113BE5"/>
    <w:rsid w:val="00117EB9"/>
    <w:rsid w:val="001247F1"/>
    <w:rsid w:val="00136097"/>
    <w:rsid w:val="00136E22"/>
    <w:rsid w:val="00141952"/>
    <w:rsid w:val="00144F31"/>
    <w:rsid w:val="00171F5E"/>
    <w:rsid w:val="00172D99"/>
    <w:rsid w:val="001779AC"/>
    <w:rsid w:val="00180463"/>
    <w:rsid w:val="00190F53"/>
    <w:rsid w:val="001926AB"/>
    <w:rsid w:val="00192AA5"/>
    <w:rsid w:val="001A23BF"/>
    <w:rsid w:val="001B449D"/>
    <w:rsid w:val="001D1AE2"/>
    <w:rsid w:val="001E3CBD"/>
    <w:rsid w:val="001E6E42"/>
    <w:rsid w:val="001F5327"/>
    <w:rsid w:val="002318B1"/>
    <w:rsid w:val="00236DC1"/>
    <w:rsid w:val="002549BC"/>
    <w:rsid w:val="00280E85"/>
    <w:rsid w:val="0029717E"/>
    <w:rsid w:val="00297460"/>
    <w:rsid w:val="002A5893"/>
    <w:rsid w:val="002C70C0"/>
    <w:rsid w:val="002D552D"/>
    <w:rsid w:val="002D6614"/>
    <w:rsid w:val="00304408"/>
    <w:rsid w:val="00307228"/>
    <w:rsid w:val="003165BB"/>
    <w:rsid w:val="00320D1E"/>
    <w:rsid w:val="00320F76"/>
    <w:rsid w:val="0033424D"/>
    <w:rsid w:val="00367B32"/>
    <w:rsid w:val="00371150"/>
    <w:rsid w:val="00372023"/>
    <w:rsid w:val="003753C0"/>
    <w:rsid w:val="00375631"/>
    <w:rsid w:val="00385FD3"/>
    <w:rsid w:val="00395516"/>
    <w:rsid w:val="003E0359"/>
    <w:rsid w:val="003E5E99"/>
    <w:rsid w:val="00400358"/>
    <w:rsid w:val="004111B9"/>
    <w:rsid w:val="0041180C"/>
    <w:rsid w:val="00415618"/>
    <w:rsid w:val="0043080B"/>
    <w:rsid w:val="00447C70"/>
    <w:rsid w:val="00454BA2"/>
    <w:rsid w:val="004718CB"/>
    <w:rsid w:val="00480EE4"/>
    <w:rsid w:val="004A04C4"/>
    <w:rsid w:val="004A1397"/>
    <w:rsid w:val="004D0D8E"/>
    <w:rsid w:val="004D30B0"/>
    <w:rsid w:val="004E601A"/>
    <w:rsid w:val="004E6771"/>
    <w:rsid w:val="00505CF1"/>
    <w:rsid w:val="00506735"/>
    <w:rsid w:val="00507CAF"/>
    <w:rsid w:val="00515FCE"/>
    <w:rsid w:val="00543B47"/>
    <w:rsid w:val="005479CA"/>
    <w:rsid w:val="005608AB"/>
    <w:rsid w:val="00571459"/>
    <w:rsid w:val="00571ECB"/>
    <w:rsid w:val="005770CC"/>
    <w:rsid w:val="005A6116"/>
    <w:rsid w:val="005B59DA"/>
    <w:rsid w:val="005E4344"/>
    <w:rsid w:val="0060365E"/>
    <w:rsid w:val="006156EA"/>
    <w:rsid w:val="0062011A"/>
    <w:rsid w:val="006431BF"/>
    <w:rsid w:val="006477CB"/>
    <w:rsid w:val="00657A0C"/>
    <w:rsid w:val="006650EB"/>
    <w:rsid w:val="006740E8"/>
    <w:rsid w:val="006767DA"/>
    <w:rsid w:val="006A10E6"/>
    <w:rsid w:val="006C7387"/>
    <w:rsid w:val="006E1C2E"/>
    <w:rsid w:val="006E1CDA"/>
    <w:rsid w:val="006E267B"/>
    <w:rsid w:val="006E6941"/>
    <w:rsid w:val="006F625A"/>
    <w:rsid w:val="00704078"/>
    <w:rsid w:val="007140DC"/>
    <w:rsid w:val="0073045F"/>
    <w:rsid w:val="007331EB"/>
    <w:rsid w:val="0073557D"/>
    <w:rsid w:val="0074440B"/>
    <w:rsid w:val="00752B31"/>
    <w:rsid w:val="00791A55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F08CB"/>
    <w:rsid w:val="008F6AB6"/>
    <w:rsid w:val="00900B10"/>
    <w:rsid w:val="009231E7"/>
    <w:rsid w:val="009346B2"/>
    <w:rsid w:val="00957DEA"/>
    <w:rsid w:val="0099544E"/>
    <w:rsid w:val="009A3F90"/>
    <w:rsid w:val="009C1D7D"/>
    <w:rsid w:val="009E527F"/>
    <w:rsid w:val="00A246DB"/>
    <w:rsid w:val="00A354DE"/>
    <w:rsid w:val="00A667C1"/>
    <w:rsid w:val="00A7071B"/>
    <w:rsid w:val="00A70A49"/>
    <w:rsid w:val="00A7575F"/>
    <w:rsid w:val="00AA0B69"/>
    <w:rsid w:val="00AD6A1E"/>
    <w:rsid w:val="00AD72A4"/>
    <w:rsid w:val="00AF355F"/>
    <w:rsid w:val="00B02E35"/>
    <w:rsid w:val="00B34514"/>
    <w:rsid w:val="00B35C4B"/>
    <w:rsid w:val="00B449D8"/>
    <w:rsid w:val="00B5151F"/>
    <w:rsid w:val="00B739BF"/>
    <w:rsid w:val="00B8107C"/>
    <w:rsid w:val="00B840B1"/>
    <w:rsid w:val="00B863BE"/>
    <w:rsid w:val="00B905E4"/>
    <w:rsid w:val="00BB546A"/>
    <w:rsid w:val="00BC126E"/>
    <w:rsid w:val="00BD2D56"/>
    <w:rsid w:val="00BE2263"/>
    <w:rsid w:val="00BE55B8"/>
    <w:rsid w:val="00BF1216"/>
    <w:rsid w:val="00C03B4E"/>
    <w:rsid w:val="00C11E93"/>
    <w:rsid w:val="00C17799"/>
    <w:rsid w:val="00C266F2"/>
    <w:rsid w:val="00C55512"/>
    <w:rsid w:val="00C8129D"/>
    <w:rsid w:val="00C8466E"/>
    <w:rsid w:val="00C8638C"/>
    <w:rsid w:val="00C95A96"/>
    <w:rsid w:val="00CA4310"/>
    <w:rsid w:val="00CA6C8B"/>
    <w:rsid w:val="00CC3E91"/>
    <w:rsid w:val="00CD6A6A"/>
    <w:rsid w:val="00CF0C07"/>
    <w:rsid w:val="00CF1800"/>
    <w:rsid w:val="00D128BE"/>
    <w:rsid w:val="00D1470D"/>
    <w:rsid w:val="00D20864"/>
    <w:rsid w:val="00D40528"/>
    <w:rsid w:val="00D41C63"/>
    <w:rsid w:val="00D43EF8"/>
    <w:rsid w:val="00D44294"/>
    <w:rsid w:val="00D60F4A"/>
    <w:rsid w:val="00D72B48"/>
    <w:rsid w:val="00D73047"/>
    <w:rsid w:val="00D74670"/>
    <w:rsid w:val="00D75463"/>
    <w:rsid w:val="00D85604"/>
    <w:rsid w:val="00D879F5"/>
    <w:rsid w:val="00D906CD"/>
    <w:rsid w:val="00D90A00"/>
    <w:rsid w:val="00DB48BE"/>
    <w:rsid w:val="00DB592F"/>
    <w:rsid w:val="00DC003C"/>
    <w:rsid w:val="00DD2D81"/>
    <w:rsid w:val="00DE1699"/>
    <w:rsid w:val="00DE578E"/>
    <w:rsid w:val="00DF777B"/>
    <w:rsid w:val="00E1619B"/>
    <w:rsid w:val="00E223D1"/>
    <w:rsid w:val="00E25FE4"/>
    <w:rsid w:val="00E42C8D"/>
    <w:rsid w:val="00E472B5"/>
    <w:rsid w:val="00E62D08"/>
    <w:rsid w:val="00E62FEA"/>
    <w:rsid w:val="00E65E6B"/>
    <w:rsid w:val="00E66508"/>
    <w:rsid w:val="00E7502A"/>
    <w:rsid w:val="00EA6C74"/>
    <w:rsid w:val="00EB0C87"/>
    <w:rsid w:val="00EC18EC"/>
    <w:rsid w:val="00EE3585"/>
    <w:rsid w:val="00EE5850"/>
    <w:rsid w:val="00EF26E8"/>
    <w:rsid w:val="00F04514"/>
    <w:rsid w:val="00F06D48"/>
    <w:rsid w:val="00F079EF"/>
    <w:rsid w:val="00F14F56"/>
    <w:rsid w:val="00F157AD"/>
    <w:rsid w:val="00F21121"/>
    <w:rsid w:val="00F60E15"/>
    <w:rsid w:val="00F759C6"/>
    <w:rsid w:val="00F774D1"/>
    <w:rsid w:val="00F90E0B"/>
    <w:rsid w:val="00FA7768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6237D-394B-4DD5-B55B-B59D37AF1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4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2:45:00Z</dcterms:created>
  <dcterms:modified xsi:type="dcterms:W3CDTF">2024-04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